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89A" w14:textId="77777777" w:rsidR="006C65AE" w:rsidRDefault="006C65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AA03" w14:textId="77777777" w:rsidR="006C65AE" w:rsidRDefault="006C65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0CD-CD00-4327-A8D7-17C70D9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06-04T02:12:00Z</dcterms:modified>
</cp:coreProperties>
</file>